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41" w:rsidRDefault="00AC6041" w:rsidP="0027393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386922"/>
            <wp:effectExtent l="19050" t="0" r="3175" b="0"/>
            <wp:docPr id="2" name="Рисунок 1" descr="C:\Users\acerPC\AppData\Local\Microsoft\Windows\INetCache\Content.Word\SCAN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PC\AppData\Local\Microsoft\Windows\INetCache\Content.Word\SCAN01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41" w:rsidRDefault="00AC6041" w:rsidP="0027393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>получить оценку с точки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соответствия его моральным нормам, т. е. представлениям общества о добре и зле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1.6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оложение служит целям:</w:t>
      </w:r>
    </w:p>
    <w:p w:rsidR="004A51CE" w:rsidRPr="001D4D48" w:rsidRDefault="004A51CE" w:rsidP="001D4D4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lastRenderedPageBreak/>
        <w:t>повышения доверия граждан к Учреждению;</w:t>
      </w:r>
    </w:p>
    <w:p w:rsidR="004A51CE" w:rsidRPr="001D4D48" w:rsidRDefault="004A51CE" w:rsidP="001D4D4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содействия укреплению авторитета и имиджа Учреждения;</w:t>
      </w:r>
    </w:p>
    <w:p w:rsidR="004A51CE" w:rsidRPr="001D4D48" w:rsidRDefault="004A51CE" w:rsidP="001D4D4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4A51CE" w:rsidRPr="001D4D48" w:rsidRDefault="004A51CE" w:rsidP="001D4D4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;</w:t>
      </w:r>
    </w:p>
    <w:p w:rsidR="004A51CE" w:rsidRPr="001D4D48" w:rsidRDefault="004A51CE" w:rsidP="001D4D4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создания и укрепления корпоративной культуры в Учреждении;</w:t>
      </w:r>
    </w:p>
    <w:p w:rsidR="004A51CE" w:rsidRPr="001D4D48" w:rsidRDefault="004A51CE" w:rsidP="001D4D4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обеспечения единых подходов к нормам поведения педагогических работников, формированию в процессе работы этических отношений и этического сознания педагогических работников;</w:t>
      </w:r>
    </w:p>
    <w:p w:rsidR="004A51CE" w:rsidRPr="001D4D48" w:rsidRDefault="004A51CE" w:rsidP="001D4D4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регулирования отношений между педагогическими работниками и другими</w:t>
      </w:r>
    </w:p>
    <w:p w:rsidR="004A51CE" w:rsidRPr="001D4D48" w:rsidRDefault="004A51CE" w:rsidP="001D4D4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участниками образовательных отношений Учреждения в течение всей образовательной деятельности, в том числе во время проведений мероприятий в Учреждении и вне</w:t>
      </w:r>
      <w:r w:rsidR="001D4D48" w:rsidRPr="001D4D4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D4D48">
        <w:rPr>
          <w:rFonts w:ascii="Times New Roman" w:hAnsi="Times New Roman" w:cs="Times New Roman"/>
          <w:sz w:val="28"/>
          <w:szCs w:val="28"/>
        </w:rPr>
        <w:t>;</w:t>
      </w:r>
    </w:p>
    <w:p w:rsidR="004A51CE" w:rsidRPr="001D4D48" w:rsidRDefault="004A51CE" w:rsidP="001D4D4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защиты человеческих ценностей и достоинства педагогических работников;</w:t>
      </w:r>
    </w:p>
    <w:p w:rsidR="004A51CE" w:rsidRPr="001D4D48" w:rsidRDefault="004A51CE" w:rsidP="001D4D4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создания и обеспечения условий для эффективного выполнения профессиональных задач, повышение социальной значимости, престижа педагогического труда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1.7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Знание и соблюдение норм настоящего Положения является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долгом каждого педагогического работника Учреждения и обязательным крите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оценки качества его профессиональной деятельности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1.8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едагогический работник, осуществляющий педагогическую деятельность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оступающий на работу в Учреждение, вправе, изучив содержание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оложения, принять для себя его нормы или отказаться от педагогическ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данном Учреждении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1.9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Изменения и дополнения в Положение могут вноситься по инициативе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>отдельных педагогических работников, коллегиальных органов управления,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>представительных органов родит</w:t>
      </w:r>
      <w:r>
        <w:rPr>
          <w:rFonts w:ascii="Times New Roman" w:hAnsi="Times New Roman" w:cs="Times New Roman"/>
          <w:sz w:val="28"/>
          <w:szCs w:val="28"/>
        </w:rPr>
        <w:t xml:space="preserve">елей, педагогических работников </w:t>
      </w:r>
      <w:r w:rsidRPr="004A51CE">
        <w:rPr>
          <w:rFonts w:ascii="Times New Roman" w:hAnsi="Times New Roman" w:cs="Times New Roman"/>
          <w:sz w:val="28"/>
          <w:szCs w:val="28"/>
        </w:rPr>
        <w:t>Учреждения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их мнения.</w:t>
      </w:r>
    </w:p>
    <w:p w:rsidR="004A51CE" w:rsidRDefault="003C5764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4A51CE" w:rsidRPr="004A51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4A51CE" w:rsidRPr="004A51CE">
        <w:rPr>
          <w:rFonts w:ascii="Times New Roman" w:hAnsi="Times New Roman" w:cs="Times New Roman"/>
          <w:sz w:val="28"/>
          <w:szCs w:val="28"/>
        </w:rPr>
        <w:t>Положение является документом, открытым для ознакомления всех</w:t>
      </w:r>
      <w:r w:rsidR="004A51CE">
        <w:rPr>
          <w:rFonts w:ascii="Times New Roman" w:hAnsi="Times New Roman" w:cs="Times New Roman"/>
          <w:sz w:val="28"/>
          <w:szCs w:val="28"/>
        </w:rPr>
        <w:t xml:space="preserve"> </w:t>
      </w:r>
      <w:r w:rsidR="004A51CE" w:rsidRPr="004A51CE">
        <w:rPr>
          <w:rFonts w:ascii="Times New Roman" w:hAnsi="Times New Roman" w:cs="Times New Roman"/>
          <w:sz w:val="28"/>
          <w:szCs w:val="28"/>
        </w:rPr>
        <w:t>участников образовательных отношений.</w:t>
      </w:r>
    </w:p>
    <w:p w:rsidR="001D4D48" w:rsidRPr="004A51CE" w:rsidRDefault="001D4D48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1CE" w:rsidRPr="004A51CE" w:rsidRDefault="001D4D48" w:rsidP="001D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A51CE" w:rsidRPr="004A51CE">
        <w:rPr>
          <w:rFonts w:ascii="Times New Roman" w:hAnsi="Times New Roman" w:cs="Times New Roman"/>
          <w:b/>
          <w:bCs/>
          <w:sz w:val="28"/>
          <w:szCs w:val="28"/>
        </w:rPr>
        <w:t>. Обязанности педагогических работников как педагогов и работников</w:t>
      </w:r>
    </w:p>
    <w:p w:rsidR="004A51CE" w:rsidRPr="004A51CE" w:rsidRDefault="004A51CE" w:rsidP="001D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1CE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2.1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едагогические работники при всех обстоятельствах должны сохранять че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достоинство, присущие их деятельности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2.2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В процессе своей профессиональной деятельности 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должны соблюдать следующие этические принципы:</w:t>
      </w:r>
    </w:p>
    <w:p w:rsidR="004A51CE" w:rsidRPr="001D4D48" w:rsidRDefault="004A51CE" w:rsidP="001D4D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законность;</w:t>
      </w:r>
    </w:p>
    <w:p w:rsidR="004A51CE" w:rsidRPr="001D4D48" w:rsidRDefault="004A51CE" w:rsidP="001D4D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lastRenderedPageBreak/>
        <w:t>объективность;</w:t>
      </w:r>
    </w:p>
    <w:p w:rsidR="004A51CE" w:rsidRPr="001D4D48" w:rsidRDefault="004A51CE" w:rsidP="001D4D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компетентность;</w:t>
      </w:r>
    </w:p>
    <w:p w:rsidR="003C5764" w:rsidRPr="001D4D48" w:rsidRDefault="004A51CE" w:rsidP="001D4D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независимость;</w:t>
      </w:r>
    </w:p>
    <w:p w:rsidR="004A51CE" w:rsidRPr="001D4D48" w:rsidRDefault="004A51CE" w:rsidP="001D4D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тщательность;</w:t>
      </w:r>
    </w:p>
    <w:p w:rsidR="004A51CE" w:rsidRPr="001D4D48" w:rsidRDefault="004A51CE" w:rsidP="001D4D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справедливость;</w:t>
      </w:r>
    </w:p>
    <w:p w:rsidR="004A51CE" w:rsidRPr="001D4D48" w:rsidRDefault="004A51CE" w:rsidP="001D4D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честность;</w:t>
      </w:r>
    </w:p>
    <w:p w:rsidR="004A51CE" w:rsidRPr="001D4D48" w:rsidRDefault="004A51CE" w:rsidP="001D4D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гуманность;</w:t>
      </w:r>
    </w:p>
    <w:p w:rsidR="004A51CE" w:rsidRPr="001D4D48" w:rsidRDefault="004A51CE" w:rsidP="001D4D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демократичность;</w:t>
      </w:r>
    </w:p>
    <w:p w:rsidR="004A51CE" w:rsidRPr="001D4D48" w:rsidRDefault="004A51CE" w:rsidP="001D4D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толерантность;</w:t>
      </w:r>
    </w:p>
    <w:p w:rsidR="004A51CE" w:rsidRPr="001D4D48" w:rsidRDefault="004A51CE" w:rsidP="001D4D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профессионализм;</w:t>
      </w:r>
    </w:p>
    <w:p w:rsidR="004A51CE" w:rsidRPr="001D4D48" w:rsidRDefault="004A51CE" w:rsidP="001D4D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взаимоуважение;</w:t>
      </w:r>
    </w:p>
    <w:p w:rsidR="004A51CE" w:rsidRPr="001D4D48" w:rsidRDefault="004A51CE" w:rsidP="001D4D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конфиденциальность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2.3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едагогические работники, осознавая ответственность перед гражд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обществом и государством, призваны:</w:t>
      </w:r>
    </w:p>
    <w:p w:rsidR="004A51CE" w:rsidRPr="001D4D48" w:rsidRDefault="004A51CE" w:rsidP="001D4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4A51CE" w:rsidRPr="001D4D48" w:rsidRDefault="004A51CE" w:rsidP="001D4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4A51CE" w:rsidRPr="001D4D48" w:rsidRDefault="004A51CE" w:rsidP="001D4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Учреждения в целом, так и каждого педагогического работника;</w:t>
      </w:r>
    </w:p>
    <w:p w:rsidR="004A51CE" w:rsidRPr="001D4D48" w:rsidRDefault="004A51CE" w:rsidP="001D4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полномочий;</w:t>
      </w:r>
    </w:p>
    <w:p w:rsidR="004A51CE" w:rsidRPr="001D4D48" w:rsidRDefault="004A51CE" w:rsidP="001D4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A51CE" w:rsidRPr="001D4D48" w:rsidRDefault="004A51CE" w:rsidP="001D4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уведомлять администрацию Учреждения обо всех случаях обращения к ним каких-либо лиц в целях склонения к совершению коррупционных правонарушений;</w:t>
      </w:r>
    </w:p>
    <w:p w:rsidR="004A51CE" w:rsidRPr="001D4D48" w:rsidRDefault="004A51CE" w:rsidP="001D4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4A51CE" w:rsidRPr="001D4D48" w:rsidRDefault="004A51CE" w:rsidP="004A51C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свою</w:t>
      </w:r>
      <w:r w:rsid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профессиональную деятельность решений политических партий и общественных объединений;</w:t>
      </w:r>
    </w:p>
    <w:p w:rsidR="004A51CE" w:rsidRPr="001D4D48" w:rsidRDefault="004A51CE" w:rsidP="001D4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участниками отношений в сфере образования;</w:t>
      </w:r>
    </w:p>
    <w:p w:rsidR="004A51CE" w:rsidRPr="001D4D48" w:rsidRDefault="004A51CE" w:rsidP="001D4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 xml:space="preserve">проявлять толерантность, учитывать культурные и иные особенности различных этнических, социальных групп и </w:t>
      </w:r>
      <w:proofErr w:type="spellStart"/>
      <w:r w:rsidRPr="001D4D48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1D4D48">
        <w:rPr>
          <w:rFonts w:ascii="Times New Roman" w:hAnsi="Times New Roman" w:cs="Times New Roman"/>
          <w:sz w:val="28"/>
          <w:szCs w:val="28"/>
        </w:rPr>
        <w:t>, способствовать межнациональному и межконфессиональному согласию;</w:t>
      </w:r>
    </w:p>
    <w:p w:rsidR="004A51CE" w:rsidRPr="001D4D48" w:rsidRDefault="004A51CE" w:rsidP="004A51C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lastRenderedPageBreak/>
        <w:t>придерживаться правил делового поведения и этических норм, связанных с</w:t>
      </w:r>
      <w:r w:rsid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осуществлением возложенных на Учреждение социальных функций;</w:t>
      </w:r>
    </w:p>
    <w:p w:rsidR="004A51CE" w:rsidRPr="001D4D48" w:rsidRDefault="004A51CE" w:rsidP="004A51C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принимать предусмотренные законодательством РФ меры по недопущению</w:t>
      </w:r>
      <w:r w:rsid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возникновения и урегулированию возникших случаев конфликта интересов;</w:t>
      </w:r>
    </w:p>
    <w:p w:rsidR="004A51CE" w:rsidRPr="001D4D48" w:rsidRDefault="004A51CE" w:rsidP="001D4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быть требовательными к себе, стремится к самосовершенствованию;</w:t>
      </w:r>
    </w:p>
    <w:p w:rsidR="004A51CE" w:rsidRPr="001D4D48" w:rsidRDefault="004A51CE" w:rsidP="004A51C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обеспечивать регулярное обновление и развитие профессиональных знаний и</w:t>
      </w:r>
      <w:r w:rsid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навыков;</w:t>
      </w:r>
    </w:p>
    <w:p w:rsidR="004A51CE" w:rsidRPr="001D4D48" w:rsidRDefault="004A51CE" w:rsidP="001D4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поддерживать все усилия по продвижению демократии и прав человека через</w:t>
      </w:r>
      <w:r w:rsidR="003C5764" w:rsidRP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4A51CE" w:rsidRPr="001D4D48" w:rsidRDefault="004A51CE" w:rsidP="001D4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не терять чувство меры и самообладания;</w:t>
      </w:r>
    </w:p>
    <w:p w:rsidR="001D4D48" w:rsidRDefault="004A51CE" w:rsidP="004A51C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  <w:r w:rsidR="001D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1CE" w:rsidRDefault="004A51CE" w:rsidP="004A51C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постоянно стремиться к эффективному распоряжению ресурсами, находящимися в сфере их ответственности;</w:t>
      </w:r>
    </w:p>
    <w:p w:rsidR="004A51CE" w:rsidRPr="001D4D48" w:rsidRDefault="004A51CE" w:rsidP="004A51C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поддерживать порядок на рабочем месте;</w:t>
      </w:r>
    </w:p>
    <w:p w:rsidR="004A51CE" w:rsidRPr="001D4D48" w:rsidRDefault="004A51CE" w:rsidP="001D4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соблюдать деловой стиль, опрятность, аккуратность и чувство меры во внешнем виде;</w:t>
      </w:r>
    </w:p>
    <w:p w:rsidR="004A51CE" w:rsidRPr="001D4D48" w:rsidRDefault="004A51CE" w:rsidP="001D4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стремиться к тому, чтобы  поведение педагогических работников  не давало оснований для общественного (морального) осуждения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2.4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Важным показателем профессиональной этик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является культура речи, проявляющаяся в их умении грамотно, доходчиво и точно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ередавать мысли, придерживаясь следующих речевых норм:</w:t>
      </w:r>
    </w:p>
    <w:p w:rsidR="004A51CE" w:rsidRPr="001D4D48" w:rsidRDefault="004A51CE" w:rsidP="001D4D4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ясности, обеспечивающей доступность и простоту в общении;</w:t>
      </w:r>
    </w:p>
    <w:p w:rsidR="004A51CE" w:rsidRPr="001D4D48" w:rsidRDefault="004A51CE" w:rsidP="004A51C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грамотности, основанной на использовании общепринятых правил русского</w:t>
      </w:r>
      <w:r w:rsid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литературного языка;</w:t>
      </w:r>
    </w:p>
    <w:p w:rsidR="004A51CE" w:rsidRPr="001D4D48" w:rsidRDefault="004A51CE" w:rsidP="001D4D4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содержательности, выражающейся в продуманности, осмысленности и</w:t>
      </w:r>
      <w:r w:rsidR="00AA4042" w:rsidRP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информативности обращения;</w:t>
      </w:r>
    </w:p>
    <w:p w:rsidR="004A51CE" w:rsidRPr="001D4D48" w:rsidRDefault="004A51CE" w:rsidP="001D4D4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логичности, предполагающей последовательность, непротиворечивость и</w:t>
      </w:r>
      <w:r w:rsidR="00AA4042" w:rsidRP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обоснованность изложения мыслей;</w:t>
      </w:r>
    </w:p>
    <w:p w:rsidR="004A51CE" w:rsidRPr="001D4D48" w:rsidRDefault="004A51CE" w:rsidP="001D4D4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доказательности, включающей в себя достоверность и объективность информации;</w:t>
      </w:r>
    </w:p>
    <w:p w:rsidR="004A51CE" w:rsidRPr="001D4D48" w:rsidRDefault="004A51CE" w:rsidP="001D4D4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лаконичности, отражающей краткость и понятность речи;</w:t>
      </w:r>
    </w:p>
    <w:p w:rsidR="004A51CE" w:rsidRPr="001D4D48" w:rsidRDefault="004A51CE" w:rsidP="001D4D4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уместности, означающей необ</w:t>
      </w:r>
      <w:r w:rsidR="00AA4042" w:rsidRPr="001D4D48">
        <w:rPr>
          <w:rFonts w:ascii="Times New Roman" w:hAnsi="Times New Roman" w:cs="Times New Roman"/>
          <w:sz w:val="28"/>
          <w:szCs w:val="28"/>
        </w:rPr>
        <w:t xml:space="preserve">ходимость и важность сказанного </w:t>
      </w:r>
      <w:r w:rsidRPr="001D4D48">
        <w:rPr>
          <w:rFonts w:ascii="Times New Roman" w:hAnsi="Times New Roman" w:cs="Times New Roman"/>
          <w:sz w:val="28"/>
          <w:szCs w:val="28"/>
        </w:rPr>
        <w:t>применительно к</w:t>
      </w:r>
      <w:r w:rsidR="00AA4042" w:rsidRP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конкретной ситуации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2.5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В процессе своей профессиональной деятельности педагогические работники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 xml:space="preserve">обязаны воздерживаться </w:t>
      </w:r>
      <w:proofErr w:type="gramStart"/>
      <w:r w:rsidRPr="004A51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A51CE">
        <w:rPr>
          <w:rFonts w:ascii="Times New Roman" w:hAnsi="Times New Roman" w:cs="Times New Roman"/>
          <w:sz w:val="28"/>
          <w:szCs w:val="28"/>
        </w:rPr>
        <w:t>:</w:t>
      </w:r>
    </w:p>
    <w:p w:rsidR="004A51CE" w:rsidRPr="001D4D48" w:rsidRDefault="004A51CE" w:rsidP="001D4D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поведения, которое могло бы вызвать сомнение в добросовестном исполнении</w:t>
      </w:r>
      <w:r w:rsidR="00AA4042" w:rsidRP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педагогическим работником своих должностных обязанностей, а также избегать</w:t>
      </w:r>
      <w:r w:rsidR="00AA4042" w:rsidRP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конфликтных ситуаций, способных нанести ущерб их репутации или авторитету</w:t>
      </w:r>
      <w:r w:rsidR="00AA4042" w:rsidRP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Учреждения;</w:t>
      </w:r>
    </w:p>
    <w:p w:rsidR="004A51CE" w:rsidRPr="001D4D48" w:rsidRDefault="004A51CE" w:rsidP="001D4D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преувеличения своей значимости и профессиональных возможностей;</w:t>
      </w:r>
    </w:p>
    <w:p w:rsidR="004A51CE" w:rsidRPr="001D4D48" w:rsidRDefault="004A51CE" w:rsidP="001D4D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lastRenderedPageBreak/>
        <w:t>проявления лести, лицемерия, назойливости, лжи и лукавства;</w:t>
      </w:r>
    </w:p>
    <w:p w:rsidR="00AA4042" w:rsidRPr="001D4D48" w:rsidRDefault="004A51CE" w:rsidP="004A51C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</w:t>
      </w:r>
      <w:r w:rsid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признакам пола, возраста, расы, наци</w:t>
      </w:r>
      <w:r w:rsidR="00AA4042" w:rsidRPr="001D4D48">
        <w:rPr>
          <w:rFonts w:ascii="Times New Roman" w:hAnsi="Times New Roman" w:cs="Times New Roman"/>
          <w:sz w:val="28"/>
          <w:szCs w:val="28"/>
        </w:rPr>
        <w:t xml:space="preserve">ональности, языка, гражданства, </w:t>
      </w:r>
      <w:r w:rsidRPr="001D4D48">
        <w:rPr>
          <w:rFonts w:ascii="Times New Roman" w:hAnsi="Times New Roman" w:cs="Times New Roman"/>
          <w:sz w:val="28"/>
          <w:szCs w:val="28"/>
        </w:rPr>
        <w:t>социального,</w:t>
      </w:r>
      <w:r w:rsidR="00AA4042" w:rsidRP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имущественного или семейного положения, политических или религиозных</w:t>
      </w:r>
      <w:r w:rsidR="00AA4042" w:rsidRP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предпочтений;</w:t>
      </w:r>
      <w:r w:rsidR="00AA4042" w:rsidRPr="001D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1CE" w:rsidRPr="001D4D48" w:rsidRDefault="004A51CE" w:rsidP="004A51C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высказываний, которые могут быть истолкованы как оскорбления в адрес</w:t>
      </w:r>
      <w:r w:rsid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 xml:space="preserve">определенных социальных, национальных или </w:t>
      </w:r>
      <w:proofErr w:type="spellStart"/>
      <w:r w:rsidRPr="001D4D48">
        <w:rPr>
          <w:rFonts w:ascii="Times New Roman" w:hAnsi="Times New Roman" w:cs="Times New Roman"/>
          <w:sz w:val="28"/>
          <w:szCs w:val="28"/>
        </w:rPr>
        <w:t>конфессионных</w:t>
      </w:r>
      <w:proofErr w:type="spellEnd"/>
      <w:r w:rsidRPr="001D4D48">
        <w:rPr>
          <w:rFonts w:ascii="Times New Roman" w:hAnsi="Times New Roman" w:cs="Times New Roman"/>
          <w:sz w:val="28"/>
          <w:szCs w:val="28"/>
        </w:rPr>
        <w:t xml:space="preserve"> групп;</w:t>
      </w:r>
    </w:p>
    <w:p w:rsidR="004A51CE" w:rsidRPr="001D4D48" w:rsidRDefault="004A51CE" w:rsidP="001D4D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резких и циничных выражений оскорбительного характера, связанных с какими-либо недостатками человека;</w:t>
      </w:r>
    </w:p>
    <w:p w:rsidR="004A51CE" w:rsidRPr="001D4D48" w:rsidRDefault="004A51CE" w:rsidP="001D4D4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D48">
        <w:rPr>
          <w:rFonts w:ascii="Times New Roman" w:hAnsi="Times New Roman" w:cs="Times New Roman"/>
          <w:sz w:val="28"/>
          <w:szCs w:val="28"/>
        </w:rPr>
        <w:t>грубости, злой иронии, пренебрежительного тона, заносчивости, предвзятых</w:t>
      </w:r>
      <w:r w:rsidR="00AA4042" w:rsidRPr="001D4D48">
        <w:rPr>
          <w:rFonts w:ascii="Times New Roman" w:hAnsi="Times New Roman" w:cs="Times New Roman"/>
          <w:sz w:val="28"/>
          <w:szCs w:val="28"/>
        </w:rPr>
        <w:t xml:space="preserve"> </w:t>
      </w:r>
      <w:r w:rsidRPr="001D4D48">
        <w:rPr>
          <w:rFonts w:ascii="Times New Roman" w:hAnsi="Times New Roman" w:cs="Times New Roman"/>
          <w:sz w:val="28"/>
          <w:szCs w:val="28"/>
        </w:rPr>
        <w:t>замечаний, предъявления неправомерных, незаслуженных обвинений;</w:t>
      </w:r>
    </w:p>
    <w:p w:rsidR="004A51CE" w:rsidRPr="002D4BE9" w:rsidRDefault="004A51CE" w:rsidP="002D4BE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нормальному общению или провоцирующих противоправное поведение;</w:t>
      </w:r>
    </w:p>
    <w:p w:rsidR="004A51CE" w:rsidRPr="002D4BE9" w:rsidRDefault="004A51CE" w:rsidP="002D4BE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поспешности в принятии решений, пренебрежения правовыми и (или) моральными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нормами, использования средств, не соответствующих требованиям закона, нравственным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принципам и нормам;</w:t>
      </w:r>
    </w:p>
    <w:p w:rsidR="004A51CE" w:rsidRPr="002D4BE9" w:rsidRDefault="004A51CE" w:rsidP="002D4BE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употребления алкогольных напитков накануне и во время исполнения должностных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4A51CE" w:rsidRPr="002D4BE9" w:rsidRDefault="004A51CE" w:rsidP="002D4BE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курения в помещениях и на территории Учреждения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2.6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едагогическим работникам необходимо принимать меры по обеспечению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безопасности и конфиденциальности информации, за несанкционированное разглашение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которой они несут ответственность или которая стала им известна в связи с исполнением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своих должностных обязанностей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2.7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Во время учебных занятий и любых официальных мероприятий не допускаются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телефонные переговоры, звуковой сигнал мобильного телефона должен быть отключен.</w:t>
      </w:r>
    </w:p>
    <w:p w:rsid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2.8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ри разрешении конфликтной ситуации, возникшей между педагогическими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работниками, приоритетным является учет интересов Учреждения в целом.</w:t>
      </w:r>
    </w:p>
    <w:p w:rsidR="001D4D48" w:rsidRPr="004A51CE" w:rsidRDefault="001D4D48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1CE" w:rsidRPr="004A51CE" w:rsidRDefault="001D4D48" w:rsidP="001D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A51CE" w:rsidRPr="004A51CE">
        <w:rPr>
          <w:rFonts w:ascii="Times New Roman" w:hAnsi="Times New Roman" w:cs="Times New Roman"/>
          <w:b/>
          <w:bCs/>
          <w:sz w:val="28"/>
          <w:szCs w:val="28"/>
        </w:rPr>
        <w:t>. Обязанности педагогических работников перед воспитанниками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3.1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едагогические работники в процессе взаимодействия с воспитанниками:</w:t>
      </w:r>
    </w:p>
    <w:p w:rsidR="004A51CE" w:rsidRPr="002D4BE9" w:rsidRDefault="004A51CE" w:rsidP="002D4BE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обеспечивают каждому создание эмоционального благополучия через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непосредственное общение с каждым ребенком, уважительное отношение к нему, его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чувствам и потребностям;</w:t>
      </w:r>
    </w:p>
    <w:p w:rsidR="004A51CE" w:rsidRPr="002D4BE9" w:rsidRDefault="004A51CE" w:rsidP="002D4BE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признают уникальность и индивидуальность каждого воспитанника;</w:t>
      </w:r>
    </w:p>
    <w:p w:rsidR="004A51CE" w:rsidRPr="002D4BE9" w:rsidRDefault="004A51CE" w:rsidP="002D4BE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выбирают подходящий стиль общения, основанный на личностно-ориентированном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подходе;</w:t>
      </w:r>
    </w:p>
    <w:p w:rsidR="004A51CE" w:rsidRPr="002D4BE9" w:rsidRDefault="004A51CE" w:rsidP="002D4BE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lastRenderedPageBreak/>
        <w:t xml:space="preserve">оказывают </w:t>
      </w:r>
      <w:proofErr w:type="spellStart"/>
      <w:r w:rsidRPr="002D4BE9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2D4BE9">
        <w:rPr>
          <w:rFonts w:ascii="Times New Roman" w:hAnsi="Times New Roman" w:cs="Times New Roman"/>
          <w:sz w:val="28"/>
          <w:szCs w:val="28"/>
        </w:rPr>
        <w:t xml:space="preserve"> помощь, поддержку детской инициативы и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самостоятельности в разных видах деятельности и режимных моментах;</w:t>
      </w:r>
    </w:p>
    <w:p w:rsidR="004A51CE" w:rsidRPr="002D4BE9" w:rsidRDefault="004A51CE" w:rsidP="002D4BE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защищают их интересы, ограждают от физического и (или) психологического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насилия;</w:t>
      </w:r>
    </w:p>
    <w:p w:rsidR="004A51CE" w:rsidRPr="002D4BE9" w:rsidRDefault="004A51CE" w:rsidP="002D4BE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подают положительный личный пример во всех жизненных ситуациях, в которые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вовлекаются воспитанники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3.2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В процессе взаимодействия с воспитанниками педагогические работники</w:t>
      </w:r>
      <w:r w:rsid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 xml:space="preserve">обязаны воздерживаться </w:t>
      </w:r>
      <w:proofErr w:type="gramStart"/>
      <w:r w:rsidRPr="004A51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A51CE">
        <w:rPr>
          <w:rFonts w:ascii="Times New Roman" w:hAnsi="Times New Roman" w:cs="Times New Roman"/>
          <w:sz w:val="28"/>
          <w:szCs w:val="28"/>
        </w:rPr>
        <w:t>:</w:t>
      </w:r>
    </w:p>
    <w:p w:rsidR="004A51CE" w:rsidRPr="002D4BE9" w:rsidRDefault="004A51CE" w:rsidP="002D4BE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оценки их личности и личности их родителей (законных представителей);</w:t>
      </w:r>
    </w:p>
    <w:p w:rsidR="004A51CE" w:rsidRPr="002D4BE9" w:rsidRDefault="004A51CE" w:rsidP="002D4BE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предвзятой и необъективной оценки их деятельности и поступков;</w:t>
      </w:r>
    </w:p>
    <w:p w:rsidR="004A51CE" w:rsidRPr="002D4BE9" w:rsidRDefault="004A51CE" w:rsidP="002D4BE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предвзятой и необъективной оцен</w:t>
      </w:r>
      <w:r w:rsidR="002D4BE9" w:rsidRPr="002D4BE9">
        <w:rPr>
          <w:rFonts w:ascii="Times New Roman" w:hAnsi="Times New Roman" w:cs="Times New Roman"/>
          <w:sz w:val="28"/>
          <w:szCs w:val="28"/>
        </w:rPr>
        <w:t>ки действий родителей (</w:t>
      </w:r>
      <w:proofErr w:type="spellStart"/>
      <w:r w:rsidR="002D4BE9" w:rsidRPr="002D4BE9">
        <w:rPr>
          <w:rFonts w:ascii="Times New Roman" w:hAnsi="Times New Roman" w:cs="Times New Roman"/>
          <w:sz w:val="28"/>
          <w:szCs w:val="28"/>
        </w:rPr>
        <w:t>законных</w:t>
      </w:r>
      <w:r w:rsidRPr="002D4BE9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spellEnd"/>
      <w:r w:rsidRPr="002D4BE9">
        <w:rPr>
          <w:rFonts w:ascii="Times New Roman" w:hAnsi="Times New Roman" w:cs="Times New Roman"/>
          <w:sz w:val="28"/>
          <w:szCs w:val="28"/>
        </w:rPr>
        <w:t>)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4A51CE" w:rsidRPr="002D4BE9" w:rsidRDefault="004A51CE" w:rsidP="002D4BE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требований дополнительной платы за образовательные услуги (консультации,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оказания помощи и т.п.);</w:t>
      </w:r>
    </w:p>
    <w:p w:rsidR="004A51CE" w:rsidRPr="002D4BE9" w:rsidRDefault="004A51CE" w:rsidP="002D4BE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употребления алкогольных напитков накануне и во время исполнения должностных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4A51CE" w:rsidRPr="002D4BE9" w:rsidRDefault="004A51CE" w:rsidP="002D4BE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курения в помещениях и на территории Учреждения.</w:t>
      </w:r>
    </w:p>
    <w:p w:rsidR="001D4D48" w:rsidRPr="004A51CE" w:rsidRDefault="001D4D48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1CE" w:rsidRPr="004A51CE" w:rsidRDefault="001D4D48" w:rsidP="001D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51CE" w:rsidRPr="004A51CE">
        <w:rPr>
          <w:rFonts w:ascii="Times New Roman" w:hAnsi="Times New Roman" w:cs="Times New Roman"/>
          <w:b/>
          <w:bCs/>
          <w:sz w:val="28"/>
          <w:szCs w:val="28"/>
        </w:rPr>
        <w:t>. Обязанности педагогических работников перед родителями (законными</w:t>
      </w:r>
      <w:r w:rsidR="00AA40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1CE" w:rsidRPr="004A51CE">
        <w:rPr>
          <w:rFonts w:ascii="Times New Roman" w:hAnsi="Times New Roman" w:cs="Times New Roman"/>
          <w:b/>
          <w:bCs/>
          <w:sz w:val="28"/>
          <w:szCs w:val="28"/>
        </w:rPr>
        <w:t>представителями) воспитанников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4.1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 xml:space="preserve">Педагогические работники должны быть ограждены от </w:t>
      </w:r>
      <w:proofErr w:type="gramStart"/>
      <w:r w:rsidRPr="004A51CE">
        <w:rPr>
          <w:rFonts w:ascii="Times New Roman" w:hAnsi="Times New Roman" w:cs="Times New Roman"/>
          <w:sz w:val="28"/>
          <w:szCs w:val="28"/>
        </w:rPr>
        <w:t>излишнего</w:t>
      </w:r>
      <w:proofErr w:type="gramEnd"/>
      <w:r w:rsidRPr="004A51CE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>неоправданного вмешательства родителей (законных представителей) воспитанников в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вопросы, которые по своему характеру входят в их круг их профессиональных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4.2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едагогические работники в процессе взаимодействия с родителями (законными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редставителями) воспитанников должны:</w:t>
      </w:r>
    </w:p>
    <w:p w:rsidR="004A51CE" w:rsidRPr="002D4BE9" w:rsidRDefault="004A51CE" w:rsidP="002D4BE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проявлять внимательность, тактичнос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ть, доброжелательность, желание </w:t>
      </w:r>
      <w:r w:rsidRPr="002D4BE9">
        <w:rPr>
          <w:rFonts w:ascii="Times New Roman" w:hAnsi="Times New Roman" w:cs="Times New Roman"/>
          <w:sz w:val="28"/>
          <w:szCs w:val="28"/>
        </w:rPr>
        <w:t>помочь;</w:t>
      </w:r>
    </w:p>
    <w:p w:rsidR="004A51CE" w:rsidRPr="002D4BE9" w:rsidRDefault="004A51CE" w:rsidP="002D4BE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выслушивать объяснения или во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просы внимательно, не перебивая </w:t>
      </w:r>
      <w:r w:rsidRPr="002D4BE9">
        <w:rPr>
          <w:rFonts w:ascii="Times New Roman" w:hAnsi="Times New Roman" w:cs="Times New Roman"/>
          <w:sz w:val="28"/>
          <w:szCs w:val="28"/>
        </w:rPr>
        <w:t>говорящего,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проявляя доброжелательность и уважение к собеседнику;</w:t>
      </w:r>
    </w:p>
    <w:p w:rsidR="004A51CE" w:rsidRPr="002D4BE9" w:rsidRDefault="004A51CE" w:rsidP="002D4BE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относиться почтительно к людям преклонного возраста, ветеранам, инвалидам,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оказывать им необходимую помощь;</w:t>
      </w:r>
    </w:p>
    <w:p w:rsidR="002D4BE9" w:rsidRDefault="004A51CE" w:rsidP="002D4BE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высказываться в корректной и убед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ительной форме; </w:t>
      </w:r>
    </w:p>
    <w:p w:rsidR="004A51CE" w:rsidRPr="002D4BE9" w:rsidRDefault="00AA4042" w:rsidP="002D4BE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 xml:space="preserve">если требуется, </w:t>
      </w:r>
      <w:r w:rsidR="004A51CE" w:rsidRPr="002D4BE9">
        <w:rPr>
          <w:rFonts w:ascii="Times New Roman" w:hAnsi="Times New Roman" w:cs="Times New Roman"/>
          <w:sz w:val="28"/>
          <w:szCs w:val="28"/>
        </w:rPr>
        <w:t>спокойно, без</w:t>
      </w:r>
      <w:r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="004A51CE" w:rsidRPr="002D4BE9">
        <w:rPr>
          <w:rFonts w:ascii="Times New Roman" w:hAnsi="Times New Roman" w:cs="Times New Roman"/>
          <w:sz w:val="28"/>
          <w:szCs w:val="28"/>
        </w:rPr>
        <w:t>раздражения повторять и разъяснять смысл сказанного;</w:t>
      </w:r>
    </w:p>
    <w:p w:rsidR="004A51CE" w:rsidRPr="002D4BE9" w:rsidRDefault="004A51CE" w:rsidP="002D4BE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начинать общение с приветствия;</w:t>
      </w:r>
    </w:p>
    <w:p w:rsidR="004A51CE" w:rsidRPr="002D4BE9" w:rsidRDefault="004A51CE" w:rsidP="002D4BE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выслушать обращение и уяснить суть изложенной проблемы, при необходимости в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корректной форме задать уточняющие вопросы;</w:t>
      </w:r>
    </w:p>
    <w:p w:rsidR="004A51CE" w:rsidRPr="002D4BE9" w:rsidRDefault="004A51CE" w:rsidP="004A51C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разъяснить при необходимости требования действующего законодательства и</w:t>
      </w:r>
      <w:r w:rsid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локальных актов по обсуждаемому вопросу;</w:t>
      </w:r>
    </w:p>
    <w:p w:rsidR="004A51CE" w:rsidRPr="002D4BE9" w:rsidRDefault="004A51CE" w:rsidP="002D4BE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принять решение по существу обращения (при недостатке полномочий сообщить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координаты полномочного лица)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В процессе взаимодействия с родителями (законными представителями)</w:t>
      </w:r>
      <w:r w:rsid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воспитанников педагогические работники не должны:</w:t>
      </w:r>
    </w:p>
    <w:p w:rsidR="004A51CE" w:rsidRPr="002D4BE9" w:rsidRDefault="004A51CE" w:rsidP="002D4BE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заставлять их необоснованно долго ожидать приема;</w:t>
      </w:r>
    </w:p>
    <w:p w:rsidR="004A51CE" w:rsidRPr="002D4BE9" w:rsidRDefault="004A51CE" w:rsidP="002D4BE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перебивать их в грубой форме;</w:t>
      </w:r>
    </w:p>
    <w:p w:rsidR="004A51CE" w:rsidRPr="002D4BE9" w:rsidRDefault="004A51CE" w:rsidP="002D4BE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проявлять раздражение и недовольство по отношению к ним;</w:t>
      </w:r>
    </w:p>
    <w:p w:rsidR="004A51CE" w:rsidRPr="002D4BE9" w:rsidRDefault="004A51CE" w:rsidP="002D4BE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разговаривать по телефону, игнорируя их присутствие;</w:t>
      </w:r>
    </w:p>
    <w:p w:rsidR="004A51CE" w:rsidRPr="002D4BE9" w:rsidRDefault="004A51CE" w:rsidP="002D4BE9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переносить свое отношение к родителям (законным представителям) воспитанников</w:t>
      </w:r>
      <w:r w:rsidR="00AA4042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на оценку личности и достижений их детей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4.4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рилагать все усилия, чтобы побудить родителей (законных представителей)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воспитанников активно участвовать в образовании их ребенка и поддерживать тем самым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роцесс образования, гарантируя выбор самой оптимальной и подходящей для их ребенка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формы работы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4.5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Рекомендуется не принимать на свой счет обидных и несправедливых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замечаний, неуместных острот, насмешек, не допускать втягивания в конфликтную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ситуацию или скандал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4.6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В случае конфликтного поведения со стороны родителя (законного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редставителя) воспитанника необходимо принять меры для того, чтобы снять его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эмоциональное напряжение, а затем спокойно разъяснить ему порядок решения вопроса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4.7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Оказывать консультационную помощь родителям (законным представителям)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о проблемам воспитан</w:t>
      </w:r>
      <w:r w:rsidR="00AA4042">
        <w:rPr>
          <w:rFonts w:ascii="Times New Roman" w:hAnsi="Times New Roman" w:cs="Times New Roman"/>
          <w:sz w:val="28"/>
          <w:szCs w:val="28"/>
        </w:rPr>
        <w:t xml:space="preserve">ия, помогать смягчить конфликты </w:t>
      </w:r>
      <w:r w:rsidRPr="004A51CE">
        <w:rPr>
          <w:rFonts w:ascii="Times New Roman" w:hAnsi="Times New Roman" w:cs="Times New Roman"/>
          <w:sz w:val="28"/>
          <w:szCs w:val="28"/>
        </w:rPr>
        <w:t>между родителями (законными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редставителями) и детьми.</w:t>
      </w:r>
    </w:p>
    <w:p w:rsid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4.8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Отношения педагогических работников с родителями (законными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редставителями) не должны оказыва</w:t>
      </w:r>
      <w:r w:rsidR="00AA4042">
        <w:rPr>
          <w:rFonts w:ascii="Times New Roman" w:hAnsi="Times New Roman" w:cs="Times New Roman"/>
          <w:sz w:val="28"/>
          <w:szCs w:val="28"/>
        </w:rPr>
        <w:t xml:space="preserve">ть влияния на оценку личности и </w:t>
      </w:r>
      <w:r w:rsidRPr="004A51CE">
        <w:rPr>
          <w:rFonts w:ascii="Times New Roman" w:hAnsi="Times New Roman" w:cs="Times New Roman"/>
          <w:sz w:val="28"/>
          <w:szCs w:val="28"/>
        </w:rPr>
        <w:t>достижений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1D4D48" w:rsidRPr="004A51CE" w:rsidRDefault="001D4D48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1CE" w:rsidRPr="004A51CE" w:rsidRDefault="001D4D48" w:rsidP="001D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A51CE" w:rsidRPr="004A51CE">
        <w:rPr>
          <w:rFonts w:ascii="Times New Roman" w:hAnsi="Times New Roman" w:cs="Times New Roman"/>
          <w:b/>
          <w:bCs/>
          <w:sz w:val="28"/>
          <w:szCs w:val="28"/>
        </w:rPr>
        <w:t>. Обязанности педагогических работников перед коллегами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5.1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Взаимоотношения между педагогич</w:t>
      </w:r>
      <w:r w:rsidR="00AA4042">
        <w:rPr>
          <w:rFonts w:ascii="Times New Roman" w:hAnsi="Times New Roman" w:cs="Times New Roman"/>
          <w:sz w:val="28"/>
          <w:szCs w:val="28"/>
        </w:rPr>
        <w:t xml:space="preserve">ескими работниками основываются </w:t>
      </w:r>
      <w:r w:rsidRPr="004A51CE">
        <w:rPr>
          <w:rFonts w:ascii="Times New Roman" w:hAnsi="Times New Roman" w:cs="Times New Roman"/>
          <w:sz w:val="28"/>
          <w:szCs w:val="28"/>
        </w:rPr>
        <w:t>на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ринципах коллегиальности, партнерства и уважения. Педагогический работник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защищает не только свой авторитет, но и авторитет своих коллег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5.2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едагогические работники избегают конфликтов во взаимоотношениях. В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случае возникновения разногласий они стремятся к их конструктивному решению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5.3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равом и обязанностью педагогического работника является оценка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деятельности коллег и администрации. К</w:t>
      </w:r>
      <w:r w:rsidR="00AA4042">
        <w:rPr>
          <w:rFonts w:ascii="Times New Roman" w:hAnsi="Times New Roman" w:cs="Times New Roman"/>
          <w:sz w:val="28"/>
          <w:szCs w:val="28"/>
        </w:rPr>
        <w:t xml:space="preserve">ритика, направленная на работу, </w:t>
      </w:r>
      <w:r w:rsidRPr="004A51CE">
        <w:rPr>
          <w:rFonts w:ascii="Times New Roman" w:hAnsi="Times New Roman" w:cs="Times New Roman"/>
          <w:sz w:val="28"/>
          <w:szCs w:val="28"/>
        </w:rPr>
        <w:t>решения,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 xml:space="preserve">взгляды и поступки коллег или </w:t>
      </w:r>
      <w:r w:rsidR="00AA4042">
        <w:rPr>
          <w:rFonts w:ascii="Times New Roman" w:hAnsi="Times New Roman" w:cs="Times New Roman"/>
          <w:sz w:val="28"/>
          <w:szCs w:val="28"/>
        </w:rPr>
        <w:t xml:space="preserve">администрации не должны унижать </w:t>
      </w:r>
      <w:r w:rsidRPr="004A51CE">
        <w:rPr>
          <w:rFonts w:ascii="Times New Roman" w:hAnsi="Times New Roman" w:cs="Times New Roman"/>
          <w:sz w:val="28"/>
          <w:szCs w:val="28"/>
        </w:rPr>
        <w:t>лицо, подвергаемое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критике (оценке). Она должна быть обоснованной и тактичной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5.4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A51CE">
        <w:rPr>
          <w:rFonts w:ascii="Times New Roman" w:hAnsi="Times New Roman" w:cs="Times New Roman"/>
          <w:sz w:val="28"/>
          <w:szCs w:val="28"/>
        </w:rPr>
        <w:t>В процессе взаимодействия с коллегами педагогические работники обязаны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воздерживаться от пренебрежительных отзывов о работе других педагогических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работников или проведения необоснованного сравнения их работы со своей; предвзятого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и необъективного отношения к коллегам; обсуждения их недостатков и личной жизни.</w:t>
      </w:r>
      <w:proofErr w:type="gramEnd"/>
      <w:r w:rsidR="000A27AF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В Учреждении не должно быть места клевете и оскорблениям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едагогические работники готовы предложить профессиональную помощь</w:t>
      </w:r>
      <w:r w:rsidR="000A27AF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коллегам, начинающим педагогам, молодым специалистам, находящимся в самом начале</w:t>
      </w:r>
      <w:r w:rsidR="000A27AF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своего профессионального пути.</w:t>
      </w:r>
    </w:p>
    <w:p w:rsid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>5.6. Об ошибках своих коллег педагогические работники делают замечания в</w:t>
      </w:r>
      <w:r w:rsidR="000A27AF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корректной, тактичной форме.</w:t>
      </w:r>
    </w:p>
    <w:p w:rsidR="001D4D48" w:rsidRPr="004A51CE" w:rsidRDefault="001D4D48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1CE" w:rsidRPr="004A51CE" w:rsidRDefault="001D4D48" w:rsidP="001D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A51CE" w:rsidRPr="004A51CE">
        <w:rPr>
          <w:rFonts w:ascii="Times New Roman" w:hAnsi="Times New Roman" w:cs="Times New Roman"/>
          <w:b/>
          <w:bCs/>
          <w:sz w:val="28"/>
          <w:szCs w:val="28"/>
        </w:rPr>
        <w:t>. Обязанности педагогических работников перед администрацией Учреждения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6.1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едагогический работник несет ответственность за порученные ему</w:t>
      </w:r>
      <w:r w:rsidR="000A27AF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администрацией функции и доверенные ресурсы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6.2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едагогические работники имеют право подвергнуть сомнению, критике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>действия администрации в пор</w:t>
      </w:r>
      <w:r w:rsidR="000A27AF">
        <w:rPr>
          <w:rFonts w:ascii="Times New Roman" w:hAnsi="Times New Roman" w:cs="Times New Roman"/>
          <w:sz w:val="28"/>
          <w:szCs w:val="28"/>
        </w:rPr>
        <w:t xml:space="preserve">ядке, установленном действующим </w:t>
      </w:r>
      <w:r w:rsidRPr="004A51CE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0A27AF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ридерживаясь принципа конструктивной критики.</w:t>
      </w:r>
    </w:p>
    <w:p w:rsid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6.3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В процессе взаимодействия с администрацией педагогические работники</w:t>
      </w:r>
      <w:r w:rsidR="000A27AF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обязаны воздерживаться от заискивания перед ней.</w:t>
      </w:r>
    </w:p>
    <w:p w:rsidR="001D4D48" w:rsidRPr="004A51CE" w:rsidRDefault="001D4D48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1CE" w:rsidRPr="004A51CE" w:rsidRDefault="001D4D48" w:rsidP="001D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A51CE" w:rsidRPr="004A51CE">
        <w:rPr>
          <w:rFonts w:ascii="Times New Roman" w:hAnsi="Times New Roman" w:cs="Times New Roman"/>
          <w:b/>
          <w:bCs/>
          <w:sz w:val="28"/>
          <w:szCs w:val="28"/>
        </w:rPr>
        <w:t>. Обязанности администрации Учреждения перед педагогическими работниками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7.1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Администрация Учреждения несет ответственность за поддержание в</w:t>
      </w:r>
      <w:r w:rsidR="000A27AF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Учреждении культуры общения, выражающейся во взаимном уважении,</w:t>
      </w:r>
      <w:r w:rsidR="000A27AF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доброжелательности и умении находить общий язык.</w:t>
      </w:r>
    </w:p>
    <w:p w:rsidR="000A27AF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7.2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редставителям администрации следует:</w:t>
      </w:r>
    </w:p>
    <w:p w:rsidR="004A51CE" w:rsidRPr="002D4BE9" w:rsidRDefault="004A51CE" w:rsidP="002D4BE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формировать установки на сознател</w:t>
      </w:r>
      <w:r w:rsidR="000A27AF" w:rsidRPr="002D4BE9">
        <w:rPr>
          <w:rFonts w:ascii="Times New Roman" w:hAnsi="Times New Roman" w:cs="Times New Roman"/>
          <w:sz w:val="28"/>
          <w:szCs w:val="28"/>
        </w:rPr>
        <w:t xml:space="preserve">ьное соблюдение норм настоящего </w:t>
      </w:r>
      <w:r w:rsidRPr="002D4BE9">
        <w:rPr>
          <w:rFonts w:ascii="Times New Roman" w:hAnsi="Times New Roman" w:cs="Times New Roman"/>
          <w:sz w:val="28"/>
          <w:szCs w:val="28"/>
        </w:rPr>
        <w:t>Положения;</w:t>
      </w:r>
    </w:p>
    <w:p w:rsidR="004A51CE" w:rsidRPr="002D4BE9" w:rsidRDefault="004A51CE" w:rsidP="004A51C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быть примером неукоснительного соблюдения принципов и норм настоящего</w:t>
      </w:r>
      <w:r w:rsid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Положения;</w:t>
      </w:r>
    </w:p>
    <w:p w:rsidR="004A51CE" w:rsidRPr="002D4BE9" w:rsidRDefault="004A51CE" w:rsidP="002D4BE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помогать педагогическим работникам сло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вом и делом, оказывать морально </w:t>
      </w:r>
      <w:r w:rsidRPr="002D4BE9">
        <w:rPr>
          <w:rFonts w:ascii="Times New Roman" w:hAnsi="Times New Roman" w:cs="Times New Roman"/>
          <w:sz w:val="28"/>
          <w:szCs w:val="28"/>
        </w:rPr>
        <w:t>психологическую помощь и поддержку, вникать в запросы и нужды;</w:t>
      </w:r>
    </w:p>
    <w:p w:rsidR="004A51CE" w:rsidRPr="002D4BE9" w:rsidRDefault="004A51CE" w:rsidP="002D4BE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регулировать взаимоотношения в коллективе на основе принципов и норм</w:t>
      </w:r>
      <w:r w:rsidR="000A27AF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профессиональной этики;</w:t>
      </w:r>
    </w:p>
    <w:p w:rsidR="004A51CE" w:rsidRPr="002D4BE9" w:rsidRDefault="004A51CE" w:rsidP="002D4BE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пресекать интриги, слухи, сплетни, проявления нечестности, п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одлости, </w:t>
      </w:r>
      <w:r w:rsidRPr="002D4BE9">
        <w:rPr>
          <w:rFonts w:ascii="Times New Roman" w:hAnsi="Times New Roman" w:cs="Times New Roman"/>
          <w:sz w:val="28"/>
          <w:szCs w:val="28"/>
        </w:rPr>
        <w:t>лицемерия в</w:t>
      </w:r>
      <w:r w:rsidR="000A27AF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коллективе;</w:t>
      </w:r>
    </w:p>
    <w:p w:rsidR="004A51CE" w:rsidRPr="002D4BE9" w:rsidRDefault="004A51CE" w:rsidP="002D4BE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обеспечивать рассмотрение без промедления фактов нарушения норм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профессиональной этики и принятие по ним объективных решений;</w:t>
      </w:r>
    </w:p>
    <w:p w:rsidR="004A51CE" w:rsidRPr="002D4BE9" w:rsidRDefault="004A51CE" w:rsidP="002D4BE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способствовать максимальной открытости и прозра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чности деятельности </w:t>
      </w:r>
      <w:r w:rsidRPr="002D4BE9">
        <w:rPr>
          <w:rFonts w:ascii="Times New Roman" w:hAnsi="Times New Roman" w:cs="Times New Roman"/>
          <w:sz w:val="28"/>
          <w:szCs w:val="28"/>
        </w:rPr>
        <w:t>Учреждения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с тем, чтобы не допустить возникновения ситуаций, когда из-за недостатка необходимой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информации в обществе или у отдельных граждан появляются сомнения в законности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действий педагогических работников;</w:t>
      </w:r>
    </w:p>
    <w:p w:rsidR="004A51CE" w:rsidRPr="002D4BE9" w:rsidRDefault="004A51CE" w:rsidP="002D4BE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давать указания и поручения подчиненным работникам исключительно в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и с учетом их уровня знаний, опыта и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 </w:t>
      </w:r>
      <w:r w:rsidRPr="002D4BE9">
        <w:rPr>
          <w:rFonts w:ascii="Times New Roman" w:hAnsi="Times New Roman" w:cs="Times New Roman"/>
          <w:sz w:val="28"/>
          <w:szCs w:val="28"/>
        </w:rPr>
        <w:t>профессиональных навыков;</w:t>
      </w:r>
    </w:p>
    <w:p w:rsidR="004A51CE" w:rsidRPr="002D4BE9" w:rsidRDefault="004A51CE" w:rsidP="002D4BE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lastRenderedPageBreak/>
        <w:t>объективно оценивать работу по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дчиненных работников, применять </w:t>
      </w:r>
      <w:r w:rsidRPr="002D4BE9">
        <w:rPr>
          <w:rFonts w:ascii="Times New Roman" w:hAnsi="Times New Roman" w:cs="Times New Roman"/>
          <w:sz w:val="28"/>
          <w:szCs w:val="28"/>
        </w:rPr>
        <w:t>моральные и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материальные поощрения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7.3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Руководитель Учреждения обязан:</w:t>
      </w:r>
    </w:p>
    <w:p w:rsidR="004A51CE" w:rsidRPr="002D4BE9" w:rsidRDefault="004A51CE" w:rsidP="004A51C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быть для других педагогических работников образцом профессионализма,</w:t>
      </w:r>
      <w:r w:rsid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безупречной репутации, способств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овать формированию в Учреждении </w:t>
      </w:r>
      <w:r w:rsidRPr="002D4BE9">
        <w:rPr>
          <w:rFonts w:ascii="Times New Roman" w:hAnsi="Times New Roman" w:cs="Times New Roman"/>
          <w:sz w:val="28"/>
          <w:szCs w:val="28"/>
        </w:rPr>
        <w:t>благоприятного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для эффективной работы морально-психологического климата;</w:t>
      </w:r>
    </w:p>
    <w:p w:rsidR="004A51CE" w:rsidRPr="002D4BE9" w:rsidRDefault="004A51CE" w:rsidP="002D4BE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 xml:space="preserve">делать все возможное для полного 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раскрытия способностей и умений </w:t>
      </w:r>
      <w:r w:rsidRPr="002D4BE9">
        <w:rPr>
          <w:rFonts w:ascii="Times New Roman" w:hAnsi="Times New Roman" w:cs="Times New Roman"/>
          <w:sz w:val="28"/>
          <w:szCs w:val="28"/>
        </w:rPr>
        <w:t>каждого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педагогического работника;</w:t>
      </w:r>
    </w:p>
    <w:p w:rsidR="004A51CE" w:rsidRPr="002D4BE9" w:rsidRDefault="004A51CE" w:rsidP="002D4BE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своевременно реагировать на все конфликтные ситуации, не допускать развития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конфликта до острых затянувшихся форм.</w:t>
      </w:r>
    </w:p>
    <w:p w:rsidR="002D4BE9" w:rsidRDefault="004A51CE" w:rsidP="002D4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 xml:space="preserve">7.4. </w:t>
      </w:r>
      <w:r w:rsidR="003C5764" w:rsidRPr="002D4BE9">
        <w:rPr>
          <w:rFonts w:ascii="Times New Roman" w:hAnsi="Times New Roman" w:cs="Times New Roman"/>
          <w:sz w:val="28"/>
          <w:szCs w:val="28"/>
        </w:rPr>
        <w:tab/>
      </w:r>
      <w:r w:rsidRPr="002D4BE9">
        <w:rPr>
          <w:rFonts w:ascii="Times New Roman" w:hAnsi="Times New Roman" w:cs="Times New Roman"/>
          <w:sz w:val="28"/>
          <w:szCs w:val="28"/>
        </w:rPr>
        <w:t>Представитель администрации не имеет морального права: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1CE" w:rsidRPr="002D4BE9" w:rsidRDefault="004A51CE" w:rsidP="002D4BE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перекладывать свою ответственнос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ть на подчиненных (должен умело </w:t>
      </w:r>
      <w:r w:rsidRPr="002D4BE9">
        <w:rPr>
          <w:rFonts w:ascii="Times New Roman" w:hAnsi="Times New Roman" w:cs="Times New Roman"/>
          <w:sz w:val="28"/>
          <w:szCs w:val="28"/>
        </w:rPr>
        <w:t>делегировать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полномочия);</w:t>
      </w:r>
    </w:p>
    <w:p w:rsidR="004A51CE" w:rsidRPr="002D4BE9" w:rsidRDefault="004A51CE" w:rsidP="002D4BE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использовать служебное положение в личных интересах;</w:t>
      </w:r>
    </w:p>
    <w:p w:rsidR="004A51CE" w:rsidRPr="002D4BE9" w:rsidRDefault="004A51CE" w:rsidP="002D4BE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 xml:space="preserve">проявлять формализм, </w:t>
      </w:r>
      <w:proofErr w:type="gramStart"/>
      <w:r w:rsidRPr="002D4BE9">
        <w:rPr>
          <w:rFonts w:ascii="Times New Roman" w:hAnsi="Times New Roman" w:cs="Times New Roman"/>
          <w:sz w:val="28"/>
          <w:szCs w:val="28"/>
        </w:rPr>
        <w:t>чванство</w:t>
      </w:r>
      <w:proofErr w:type="gramEnd"/>
      <w:r w:rsidRPr="002D4BE9">
        <w:rPr>
          <w:rFonts w:ascii="Times New Roman" w:hAnsi="Times New Roman" w:cs="Times New Roman"/>
          <w:sz w:val="28"/>
          <w:szCs w:val="28"/>
        </w:rPr>
        <w:t>, высокомерие, грубость;</w:t>
      </w:r>
    </w:p>
    <w:p w:rsidR="004A51CE" w:rsidRPr="002D4BE9" w:rsidRDefault="004A51CE" w:rsidP="002D4BE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создавать условия для наушничества и доносительства в коллективе;</w:t>
      </w:r>
    </w:p>
    <w:p w:rsidR="004A51CE" w:rsidRPr="002D4BE9" w:rsidRDefault="004A51CE" w:rsidP="002D4BE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обсуждать с подчиненными действия вышестоящих руководителей;</w:t>
      </w:r>
    </w:p>
    <w:p w:rsidR="004A51CE" w:rsidRPr="002D4BE9" w:rsidRDefault="004A51CE" w:rsidP="004A51C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предоставлять покровительство, возможность карьерного роста по признакам</w:t>
      </w:r>
      <w:r w:rsid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родства, землячества, личной преданности, приятельских отношений;</w:t>
      </w:r>
    </w:p>
    <w:p w:rsidR="004A51CE" w:rsidRPr="002D4BE9" w:rsidRDefault="004A51CE" w:rsidP="002D4BE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демонстративно приближать к себе своих «любимцев», делегировать им те или иные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полномочия, не соответствующие их статусу; незаслуженно их поощрять, награждать;</w:t>
      </w:r>
    </w:p>
    <w:p w:rsidR="004A51CE" w:rsidRPr="002D4BE9" w:rsidRDefault="004A51CE" w:rsidP="002D4BE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необоснованно предоставлять им доступ к материальным и нематериальным ресурсам;</w:t>
      </w:r>
    </w:p>
    <w:p w:rsidR="004A51CE" w:rsidRPr="002D4BE9" w:rsidRDefault="004A51CE" w:rsidP="002D4BE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оказывать моральное покровительство своим родственникам и близким людям, по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признакам религиозной, кастовой, родовой принадлежности, а также личной преданности;</w:t>
      </w:r>
    </w:p>
    <w:p w:rsidR="004A51CE" w:rsidRPr="002D4BE9" w:rsidRDefault="004A51CE" w:rsidP="002D4BE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умышленно использовать свои должностные полномочия и преимущества вопреки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интересам долга, исходя из корыстной личной заинтересованности;</w:t>
      </w:r>
    </w:p>
    <w:p w:rsidR="004A51CE" w:rsidRPr="002D4BE9" w:rsidRDefault="004A51CE" w:rsidP="002D4BE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скрывать или искажать информацию, позволяющую повлиять на карьеру и на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качество труда педагогического работника.</w:t>
      </w:r>
    </w:p>
    <w:p w:rsidR="001D4D48" w:rsidRPr="004A51CE" w:rsidRDefault="001D4D48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1CE" w:rsidRPr="004A51CE" w:rsidRDefault="001D4D48" w:rsidP="001D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A51CE" w:rsidRPr="004A51CE">
        <w:rPr>
          <w:rFonts w:ascii="Times New Roman" w:hAnsi="Times New Roman" w:cs="Times New Roman"/>
          <w:b/>
          <w:bCs/>
          <w:sz w:val="28"/>
          <w:szCs w:val="28"/>
        </w:rPr>
        <w:t>. Правила поведения педагогических работников и администрации</w:t>
      </w:r>
    </w:p>
    <w:p w:rsidR="004A51CE" w:rsidRPr="004A51CE" w:rsidRDefault="004A51CE" w:rsidP="001D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1CE">
        <w:rPr>
          <w:rFonts w:ascii="Times New Roman" w:hAnsi="Times New Roman" w:cs="Times New Roman"/>
          <w:b/>
          <w:bCs/>
          <w:sz w:val="28"/>
          <w:szCs w:val="28"/>
        </w:rPr>
        <w:t>во время проведения совместных мероприятий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8.1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едагогические работники и администрация Учреждения во время заседания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коллегиальных органов управления, оперативных и производственных совещаний,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творческих групп, методических и иных объединений, должны следовать следующим</w:t>
      </w:r>
      <w:r w:rsid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равилам поведения:</w:t>
      </w:r>
    </w:p>
    <w:p w:rsidR="004A51CE" w:rsidRPr="002D4BE9" w:rsidRDefault="004A51CE" w:rsidP="002D4BE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уметь слушать и не прерывать выступающего;</w:t>
      </w:r>
    </w:p>
    <w:p w:rsidR="004A51CE" w:rsidRPr="002D4BE9" w:rsidRDefault="004A51CE" w:rsidP="002D4BE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помнить, что мнение каждого должно быть услышано, учтено и принято;</w:t>
      </w:r>
    </w:p>
    <w:p w:rsidR="004A51CE" w:rsidRPr="002D4BE9" w:rsidRDefault="004A51CE" w:rsidP="002D4BE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lastRenderedPageBreak/>
        <w:t>мысли и предложения надо сформулировать четко и кратко;</w:t>
      </w:r>
    </w:p>
    <w:p w:rsidR="004A51CE" w:rsidRPr="002D4BE9" w:rsidRDefault="004A51CE" w:rsidP="002D4BE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чужое мнение должно уважаться, но при этом нужно высказывать и свое;</w:t>
      </w:r>
    </w:p>
    <w:p w:rsidR="004A51CE" w:rsidRPr="002D4BE9" w:rsidRDefault="004A51CE" w:rsidP="002D4BE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доказывать свою точку зрения необходимо, опираясь на анализ конкретной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ситуации, весомые аргументы, научные данные;</w:t>
      </w:r>
    </w:p>
    <w:p w:rsidR="004A51CE" w:rsidRPr="002D4BE9" w:rsidRDefault="004A51CE" w:rsidP="002D4BE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вносить конкретные предложения, точно их адресовать;</w:t>
      </w:r>
    </w:p>
    <w:p w:rsidR="004A51CE" w:rsidRPr="002D4BE9" w:rsidRDefault="004A51CE" w:rsidP="002D4BE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критиковать по-деловому, принципиально;</w:t>
      </w:r>
    </w:p>
    <w:p w:rsidR="004A51CE" w:rsidRPr="002D4BE9" w:rsidRDefault="004A51CE" w:rsidP="002D4BE9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BE9">
        <w:rPr>
          <w:rFonts w:ascii="Times New Roman" w:hAnsi="Times New Roman" w:cs="Times New Roman"/>
          <w:sz w:val="28"/>
          <w:szCs w:val="28"/>
        </w:rPr>
        <w:t>не допускать эмоциональных всплесков, помнить, что эмоции резко снижают</w:t>
      </w:r>
      <w:r w:rsidR="003C5764" w:rsidRPr="002D4BE9">
        <w:rPr>
          <w:rFonts w:ascii="Times New Roman" w:hAnsi="Times New Roman" w:cs="Times New Roman"/>
          <w:sz w:val="28"/>
          <w:szCs w:val="28"/>
        </w:rPr>
        <w:t xml:space="preserve"> </w:t>
      </w:r>
      <w:r w:rsidRPr="002D4BE9">
        <w:rPr>
          <w:rFonts w:ascii="Times New Roman" w:hAnsi="Times New Roman" w:cs="Times New Roman"/>
          <w:sz w:val="28"/>
          <w:szCs w:val="28"/>
        </w:rPr>
        <w:t>результативность обмена мнениями.</w:t>
      </w:r>
    </w:p>
    <w:p w:rsidR="001D4D48" w:rsidRPr="004A51CE" w:rsidRDefault="001D4D48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1CE" w:rsidRPr="004A51CE" w:rsidRDefault="001D4D48" w:rsidP="001D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A51CE" w:rsidRPr="004A51CE">
        <w:rPr>
          <w:rFonts w:ascii="Times New Roman" w:hAnsi="Times New Roman" w:cs="Times New Roman"/>
          <w:b/>
          <w:bCs/>
          <w:sz w:val="28"/>
          <w:szCs w:val="28"/>
        </w:rPr>
        <w:t>. Контроль и оценка соблюдениям педагогическими работниками норм</w:t>
      </w:r>
      <w:r w:rsidR="003C57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1CE" w:rsidRPr="004A51CE">
        <w:rPr>
          <w:rFonts w:ascii="Times New Roman" w:hAnsi="Times New Roman" w:cs="Times New Roman"/>
          <w:b/>
          <w:bCs/>
          <w:sz w:val="28"/>
          <w:szCs w:val="28"/>
        </w:rPr>
        <w:t>профессиональной этики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9.1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Педагогические работники должны осознавать, что их поведение оценивается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руководителями, коллегами, родителями (законными представителями) и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общественностью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9.2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Оценка соблюдения норм профессиональной этики возлагается на комиссию,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которая осуществляет оценку деятельности педагогических работников Учреждения для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установления стимулирующих выплат по качеству и результатам труда. В систему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критериев оценки профессиональной деятельности педагогических работников может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быть включен критерий по соблюдению педагогическими работниками норм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рофессиональной этики.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>Для получения полной и достоверной информации комиссия по установлению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стимулирующих выплат вправе затребовать информацию о фактах нарушения норм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рофе</w:t>
      </w:r>
      <w:r w:rsidR="003C5764">
        <w:rPr>
          <w:rFonts w:ascii="Times New Roman" w:hAnsi="Times New Roman" w:cs="Times New Roman"/>
          <w:sz w:val="28"/>
          <w:szCs w:val="28"/>
        </w:rPr>
        <w:t xml:space="preserve">ссиональной этики в комиссии по </w:t>
      </w:r>
      <w:r w:rsidRPr="004A51CE">
        <w:rPr>
          <w:rFonts w:ascii="Times New Roman" w:hAnsi="Times New Roman" w:cs="Times New Roman"/>
          <w:sz w:val="28"/>
          <w:szCs w:val="28"/>
        </w:rPr>
        <w:t>урегулированию споров между участниками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образовательных отношений Учреждения.</w:t>
      </w:r>
    </w:p>
    <w:p w:rsidR="004A51CE" w:rsidRPr="004A51CE" w:rsidRDefault="003C5764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Учреждения обязан </w:t>
      </w:r>
      <w:r w:rsidR="004A51CE" w:rsidRPr="004A51CE">
        <w:rPr>
          <w:rFonts w:ascii="Times New Roman" w:hAnsi="Times New Roman" w:cs="Times New Roman"/>
          <w:sz w:val="28"/>
          <w:szCs w:val="28"/>
        </w:rPr>
        <w:t xml:space="preserve"> предотвращать проявления неэт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1CE" w:rsidRPr="004A51CE">
        <w:rPr>
          <w:rFonts w:ascii="Times New Roman" w:hAnsi="Times New Roman" w:cs="Times New Roman"/>
          <w:sz w:val="28"/>
          <w:szCs w:val="28"/>
        </w:rPr>
        <w:t>поведения педагогических работников путем организации системной работы по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1CE" w:rsidRPr="004A51CE">
        <w:rPr>
          <w:rFonts w:ascii="Times New Roman" w:hAnsi="Times New Roman" w:cs="Times New Roman"/>
          <w:sz w:val="28"/>
          <w:szCs w:val="28"/>
        </w:rPr>
        <w:t>профессиональной этики и корпоративной культуры, принципиально реагирова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1CE" w:rsidRPr="004A51CE">
        <w:rPr>
          <w:rFonts w:ascii="Times New Roman" w:hAnsi="Times New Roman" w:cs="Times New Roman"/>
          <w:sz w:val="28"/>
          <w:szCs w:val="28"/>
        </w:rPr>
        <w:t>факты ненадлежащего поведения педагогических работников, в том числе по обращ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1CE" w:rsidRPr="004A51CE">
        <w:rPr>
          <w:rFonts w:ascii="Times New Roman" w:hAnsi="Times New Roman" w:cs="Times New Roman"/>
          <w:sz w:val="28"/>
          <w:szCs w:val="28"/>
        </w:rPr>
        <w:t>граждан и должностных лиц, осуществлять подбор работников с учетом их моральных,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>профессиональных и деловых качеств, предотвращать возникновение конфликта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интересов у подчиненных работни</w:t>
      </w:r>
      <w:r w:rsidR="003C5764">
        <w:rPr>
          <w:rFonts w:ascii="Times New Roman" w:hAnsi="Times New Roman" w:cs="Times New Roman"/>
          <w:sz w:val="28"/>
          <w:szCs w:val="28"/>
        </w:rPr>
        <w:t xml:space="preserve">ков, а в случае возникновения -  </w:t>
      </w:r>
      <w:r w:rsidRPr="004A51CE">
        <w:rPr>
          <w:rFonts w:ascii="Times New Roman" w:hAnsi="Times New Roman" w:cs="Times New Roman"/>
          <w:sz w:val="28"/>
          <w:szCs w:val="28"/>
        </w:rPr>
        <w:t>способствовать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оперативному решению.</w:t>
      </w:r>
    </w:p>
    <w:p w:rsid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9.4. </w:t>
      </w:r>
      <w:r w:rsidR="003C5764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Обязанность по соблюдению норм профессиональной этики должна быть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включена в должностную инструкцию педагогического работника.</w:t>
      </w:r>
    </w:p>
    <w:p w:rsidR="001D4D48" w:rsidRPr="004A51CE" w:rsidRDefault="001D4D48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1CE" w:rsidRPr="004A51CE" w:rsidRDefault="001D4D48" w:rsidP="001D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A51CE" w:rsidRPr="004A51CE">
        <w:rPr>
          <w:rFonts w:ascii="Times New Roman" w:hAnsi="Times New Roman" w:cs="Times New Roman"/>
          <w:b/>
          <w:bCs/>
          <w:sz w:val="28"/>
          <w:szCs w:val="28"/>
        </w:rPr>
        <w:t>. Ответственность за нарушение настоящего Положения</w:t>
      </w:r>
    </w:p>
    <w:p w:rsid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10.1. </w:t>
      </w:r>
      <w:r w:rsidR="001D4D48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Нарушение требований настоящего Положения квалифицируется как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педагогическим работником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своих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обязанностей, которое учитывается при проведении его аттестации и влечет либо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 xml:space="preserve">моральное воздействие, либо одно из установленных трудовым </w:t>
      </w:r>
      <w:r w:rsidRPr="004A51CE">
        <w:rPr>
          <w:rFonts w:ascii="Times New Roman" w:hAnsi="Times New Roman" w:cs="Times New Roman"/>
          <w:sz w:val="28"/>
          <w:szCs w:val="28"/>
        </w:rPr>
        <w:lastRenderedPageBreak/>
        <w:t>законодательством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дисциплинарных взысканий, либо привлечение к административной ответственности.</w:t>
      </w:r>
    </w:p>
    <w:p w:rsidR="001D4D48" w:rsidRPr="004A51CE" w:rsidRDefault="001D4D48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1CE" w:rsidRPr="004A51CE" w:rsidRDefault="001D4D48" w:rsidP="001D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A51CE" w:rsidRPr="004A51CE">
        <w:rPr>
          <w:rFonts w:ascii="Times New Roman" w:hAnsi="Times New Roman" w:cs="Times New Roman"/>
          <w:b/>
          <w:bCs/>
          <w:sz w:val="28"/>
          <w:szCs w:val="28"/>
        </w:rPr>
        <w:t>. Рассмотрение нарушений прав педагогических работников Учреждения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11.1. </w:t>
      </w:r>
      <w:r w:rsidR="001D4D48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Каждый педагогический работник Учреждения имеет право на защиту</w:t>
      </w:r>
    </w:p>
    <w:p w:rsidR="004A51CE" w:rsidRPr="004A51CE" w:rsidRDefault="004A51CE" w:rsidP="004A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>профессиональной чести и достоинства, на справедливое и объективное расследование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нарушения норм профессиональной этики в отношении его личности и его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едагогической деятельности.</w:t>
      </w:r>
    </w:p>
    <w:p w:rsidR="00132CA6" w:rsidRPr="004A51CE" w:rsidRDefault="004A51CE" w:rsidP="003C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CE">
        <w:rPr>
          <w:rFonts w:ascii="Times New Roman" w:hAnsi="Times New Roman" w:cs="Times New Roman"/>
          <w:sz w:val="28"/>
          <w:szCs w:val="28"/>
        </w:rPr>
        <w:t xml:space="preserve">11.2. </w:t>
      </w:r>
      <w:r w:rsidR="001D4D48">
        <w:rPr>
          <w:rFonts w:ascii="Times New Roman" w:hAnsi="Times New Roman" w:cs="Times New Roman"/>
          <w:sz w:val="28"/>
          <w:szCs w:val="28"/>
        </w:rPr>
        <w:tab/>
      </w:r>
      <w:r w:rsidRPr="004A51CE">
        <w:rPr>
          <w:rFonts w:ascii="Times New Roman" w:hAnsi="Times New Roman" w:cs="Times New Roman"/>
          <w:sz w:val="28"/>
          <w:szCs w:val="28"/>
        </w:rPr>
        <w:t>Работник, в отношении которого допущены оскорбления, грубо нарушены его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права со стороны других участников образовательных отношений, имеет право на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справедливое и объективное расследование нарушения норм профессиональной этики,</w:t>
      </w:r>
      <w:r w:rsidR="003C5764">
        <w:rPr>
          <w:rFonts w:ascii="Times New Roman" w:hAnsi="Times New Roman" w:cs="Times New Roman"/>
          <w:sz w:val="28"/>
          <w:szCs w:val="28"/>
        </w:rPr>
        <w:t xml:space="preserve"> </w:t>
      </w:r>
      <w:r w:rsidRPr="004A51CE">
        <w:rPr>
          <w:rFonts w:ascii="Times New Roman" w:hAnsi="Times New Roman" w:cs="Times New Roman"/>
          <w:sz w:val="28"/>
          <w:szCs w:val="28"/>
        </w:rPr>
        <w:t>обратившись в комиссию по урегулированию споров между участниками</w:t>
      </w:r>
      <w:r w:rsidR="003C5764">
        <w:rPr>
          <w:rFonts w:ascii="Times New Roman" w:hAnsi="Times New Roman" w:cs="Times New Roman"/>
          <w:sz w:val="28"/>
          <w:szCs w:val="28"/>
        </w:rPr>
        <w:t xml:space="preserve"> образовательных отношений </w:t>
      </w:r>
      <w:r w:rsidRPr="004A51CE">
        <w:rPr>
          <w:rFonts w:ascii="Times New Roman" w:hAnsi="Times New Roman" w:cs="Times New Roman"/>
          <w:sz w:val="28"/>
          <w:szCs w:val="28"/>
        </w:rPr>
        <w:t>Учреждения в целях для защиты своей профессиональной</w:t>
      </w:r>
      <w:r w:rsidR="003C5764">
        <w:rPr>
          <w:rFonts w:ascii="Times New Roman" w:hAnsi="Times New Roman" w:cs="Times New Roman"/>
          <w:sz w:val="28"/>
          <w:szCs w:val="28"/>
        </w:rPr>
        <w:t xml:space="preserve"> чести и достоинства.</w:t>
      </w:r>
    </w:p>
    <w:sectPr w:rsidR="00132CA6" w:rsidRPr="004A51CE" w:rsidSect="00132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D96"/>
    <w:multiLevelType w:val="hybridMultilevel"/>
    <w:tmpl w:val="C87C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2818"/>
    <w:multiLevelType w:val="hybridMultilevel"/>
    <w:tmpl w:val="F872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A3407"/>
    <w:multiLevelType w:val="hybridMultilevel"/>
    <w:tmpl w:val="EF78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D5E88"/>
    <w:multiLevelType w:val="hybridMultilevel"/>
    <w:tmpl w:val="0806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C5862"/>
    <w:multiLevelType w:val="hybridMultilevel"/>
    <w:tmpl w:val="78EC6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50862"/>
    <w:multiLevelType w:val="hybridMultilevel"/>
    <w:tmpl w:val="CCB4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45620"/>
    <w:multiLevelType w:val="hybridMultilevel"/>
    <w:tmpl w:val="7E42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052FC"/>
    <w:multiLevelType w:val="hybridMultilevel"/>
    <w:tmpl w:val="56DA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30AE0"/>
    <w:multiLevelType w:val="hybridMultilevel"/>
    <w:tmpl w:val="5750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544DB"/>
    <w:multiLevelType w:val="hybridMultilevel"/>
    <w:tmpl w:val="3500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3003D"/>
    <w:multiLevelType w:val="hybridMultilevel"/>
    <w:tmpl w:val="2AE26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A1998"/>
    <w:multiLevelType w:val="hybridMultilevel"/>
    <w:tmpl w:val="B9FA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67993"/>
    <w:multiLevelType w:val="hybridMultilevel"/>
    <w:tmpl w:val="C0EC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1CE"/>
    <w:rsid w:val="000A27AF"/>
    <w:rsid w:val="00132CA6"/>
    <w:rsid w:val="001D4D48"/>
    <w:rsid w:val="00273938"/>
    <w:rsid w:val="002D4BE9"/>
    <w:rsid w:val="003C5764"/>
    <w:rsid w:val="004A51CE"/>
    <w:rsid w:val="00570CF2"/>
    <w:rsid w:val="00591DAD"/>
    <w:rsid w:val="00AA4042"/>
    <w:rsid w:val="00AC6041"/>
    <w:rsid w:val="00C50AD1"/>
    <w:rsid w:val="00F1215E"/>
    <w:rsid w:val="00F6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D48"/>
    <w:pPr>
      <w:ind w:left="720"/>
      <w:contextualSpacing/>
    </w:pPr>
  </w:style>
  <w:style w:type="paragraph" w:styleId="a5">
    <w:name w:val="No Spacing"/>
    <w:uiPriority w:val="1"/>
    <w:qFormat/>
    <w:rsid w:val="0027393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C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3603-821B-451D-BAA5-94B4D557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PC</cp:lastModifiedBy>
  <cp:revision>2</cp:revision>
  <cp:lastPrinted>2017-05-22T06:56:00Z</cp:lastPrinted>
  <dcterms:created xsi:type="dcterms:W3CDTF">2017-05-22T11:01:00Z</dcterms:created>
  <dcterms:modified xsi:type="dcterms:W3CDTF">2017-05-22T11:01:00Z</dcterms:modified>
</cp:coreProperties>
</file>